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0A1E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4DBBDFC3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3B8424E4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57880BA1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1933004C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549F3129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>RADY</w:t>
      </w:r>
      <w:r w:rsidR="002A2AA1">
        <w:rPr>
          <w:rFonts w:ascii="Calibri" w:hAnsi="Calibri"/>
          <w:b/>
        </w:rPr>
        <w:t xml:space="preserve"> POWIATU</w:t>
      </w:r>
      <w:r w:rsidR="00CF1143">
        <w:rPr>
          <w:rFonts w:ascii="Calibri" w:hAnsi="Calibri"/>
          <w:b/>
        </w:rPr>
        <w:t xml:space="preserve"> 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7A2DCBA8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 xml:space="preserve">(nazwa </w:t>
      </w:r>
      <w:r w:rsidR="002A2AA1">
        <w:rPr>
          <w:rFonts w:ascii="Calibri" w:hAnsi="Calibri"/>
          <w:vertAlign w:val="superscript"/>
        </w:rPr>
        <w:t>powiatu</w:t>
      </w:r>
      <w:r>
        <w:rPr>
          <w:rFonts w:ascii="Calibri" w:hAnsi="Calibri"/>
          <w:vertAlign w:val="superscript"/>
        </w:rPr>
        <w:t>)</w:t>
      </w:r>
    </w:p>
    <w:p w14:paraId="49EADD19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18BA4FF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230E5A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38E7A5F1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29D5D9B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F3602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0C0DAF5A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040CC4D3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78E77DCF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63D26003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3B2A97E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E9BBB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7791E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C96AB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3077B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6CA5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1AF3A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01D8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E83F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E03A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3A9C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8884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5154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2015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2E252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F74C4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D9F81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31BEDE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C1322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50C88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CDADE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A0FA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ACEB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DBF1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D8E8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5936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91653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E538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B111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F52A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7DB5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EB32C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AB812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2B98B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FA0046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1815F4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B30E3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D9121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D0CD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559C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5315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64DB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4F38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2838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FD24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6FF1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9ABD0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5375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2C387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23719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6D976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CDACEB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8D63C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DE6C2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8C1E1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F8B7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913D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F575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B7AA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17BD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BB26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C8C9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D761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BCC1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4625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1211D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E6400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D7D59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6BADB7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138C1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972C3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2C511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32B4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41FD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9DF0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2D71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747F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5D4E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86C6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8918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6F9B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A205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2B3A0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01BED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A7C89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B3954F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98315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4D396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44C88F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3048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52652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FF3E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1F73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A2E5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3981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2645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3C8E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248F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9F3E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43A63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F020B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C7B24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C700DA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17E24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F469F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36066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4482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4AE0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82A6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336F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5602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A1B3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7FB6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9A89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8C87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2B3D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9E1CF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6EECA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1D8FD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71BA46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1C868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06975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8DF31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6827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BA1A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8968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8A95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8F73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4D35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03D1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9A29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35EA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7C12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CE1AC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8A3AA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9D2CD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92FB12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A7F90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AE248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60F11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27C3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8C37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4176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7CB5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5625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EC5E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F3511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799B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4F11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70AE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DD154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2A0CC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DD396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752211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5AD47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3A809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09147A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7780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84DC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0B53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8840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26C7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B843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F5FD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F82E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131A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EC84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1ADBB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0F754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B8423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1289FD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4CC4F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D0F6A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36C03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DA8E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8DA2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A1D0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BFA0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8A0D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3021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8993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E262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E4E7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865F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D123D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FCE51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92450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8C82B6D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D21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DE8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B10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CA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E6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A25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1C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8A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52E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947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26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0F7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43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D37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65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BEB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36D03D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1D4C03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2F36" w14:textId="77777777" w:rsidR="001D4C03" w:rsidRDefault="001D4C03" w:rsidP="00B2317D">
      <w:r>
        <w:separator/>
      </w:r>
    </w:p>
  </w:endnote>
  <w:endnote w:type="continuationSeparator" w:id="0">
    <w:p w14:paraId="75240B54" w14:textId="77777777" w:rsidR="001D4C03" w:rsidRDefault="001D4C03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158A" w14:textId="77777777" w:rsidR="001D4C03" w:rsidRDefault="001D4C03" w:rsidP="00B2317D">
      <w:r>
        <w:separator/>
      </w:r>
    </w:p>
  </w:footnote>
  <w:footnote w:type="continuationSeparator" w:id="0">
    <w:p w14:paraId="000E3F58" w14:textId="77777777" w:rsidR="001D4C03" w:rsidRDefault="001D4C03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7ECB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35840"/>
    <w:rsid w:val="001A27A7"/>
    <w:rsid w:val="001D2965"/>
    <w:rsid w:val="001D4C03"/>
    <w:rsid w:val="00252898"/>
    <w:rsid w:val="002A2AA1"/>
    <w:rsid w:val="002A467E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602A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6EE6A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30D5-6447-436C-B597-D74EBBC9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rzysztof Kosowski</cp:lastModifiedBy>
  <cp:revision>2</cp:revision>
  <cp:lastPrinted>2023-08-10T06:43:00Z</cp:lastPrinted>
  <dcterms:created xsi:type="dcterms:W3CDTF">2024-01-30T12:09:00Z</dcterms:created>
  <dcterms:modified xsi:type="dcterms:W3CDTF">2024-01-30T12:09:00Z</dcterms:modified>
</cp:coreProperties>
</file>